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71" w:rsidRDefault="005352A9" w:rsidP="003A7016">
      <w:pPr>
        <w:pStyle w:val="NoSpacing"/>
        <w:jc w:val="center"/>
        <w:rPr>
          <w:sz w:val="32"/>
          <w:szCs w:val="32"/>
          <w:bdr w:val="none" w:sz="0" w:space="0" w:color="auto" w:frame="1"/>
          <w:lang w:val="en-US"/>
        </w:rPr>
      </w:pPr>
      <w:proofErr w:type="spellStart"/>
      <w:r>
        <w:rPr>
          <w:sz w:val="32"/>
          <w:szCs w:val="32"/>
          <w:bdr w:val="none" w:sz="0" w:space="0" w:color="auto" w:frame="1"/>
          <w:lang w:val="en-US"/>
        </w:rPr>
        <w:t>PFMS</w:t>
      </w:r>
      <w:proofErr w:type="spellEnd"/>
      <w:r>
        <w:rPr>
          <w:sz w:val="32"/>
          <w:szCs w:val="32"/>
          <w:bdr w:val="none" w:sz="0" w:space="0" w:color="auto" w:frame="1"/>
          <w:lang w:val="en-US"/>
        </w:rPr>
        <w:t xml:space="preserve"> </w:t>
      </w:r>
      <w:r w:rsidR="003A7016" w:rsidRPr="003A7016">
        <w:rPr>
          <w:sz w:val="32"/>
          <w:szCs w:val="32"/>
          <w:bdr w:val="none" w:sz="0" w:space="0" w:color="auto" w:frame="1"/>
          <w:lang w:val="en-US"/>
        </w:rPr>
        <w:t>Agency Details</w:t>
      </w:r>
    </w:p>
    <w:p w:rsidR="00810FB2" w:rsidRPr="00810FB2" w:rsidRDefault="00810FB2" w:rsidP="00810FB2">
      <w:pPr>
        <w:pStyle w:val="NoSpacing"/>
      </w:pPr>
    </w:p>
    <w:p w:rsidR="005352A9" w:rsidRPr="00C34818" w:rsidRDefault="00810FB2" w:rsidP="00DD4187">
      <w:pPr>
        <w:pStyle w:val="NoSpacing"/>
        <w:rPr>
          <w:sz w:val="28"/>
          <w:szCs w:val="28"/>
        </w:rPr>
      </w:pPr>
      <w:r w:rsidRPr="00C34818">
        <w:rPr>
          <w:sz w:val="28"/>
          <w:szCs w:val="28"/>
        </w:rPr>
        <w:t xml:space="preserve">Unit </w:t>
      </w:r>
      <w:proofErr w:type="gramStart"/>
      <w:r w:rsidRPr="00C34818">
        <w:rPr>
          <w:sz w:val="28"/>
          <w:szCs w:val="28"/>
        </w:rPr>
        <w:t>No :</w:t>
      </w:r>
      <w:proofErr w:type="gramEnd"/>
      <w:r w:rsidRPr="00C34818">
        <w:rPr>
          <w:sz w:val="28"/>
          <w:szCs w:val="28"/>
        </w:rPr>
        <w:t xml:space="preserve">                 Office Name 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978"/>
        <w:gridCol w:w="5850"/>
      </w:tblGrid>
      <w:tr w:rsidR="003A7016" w:rsidRPr="003A7016" w:rsidTr="003A7016">
        <w:trPr>
          <w:trHeight w:val="288"/>
        </w:trPr>
        <w:tc>
          <w:tcPr>
            <w:tcW w:w="3978" w:type="dxa"/>
            <w:hideMark/>
          </w:tcPr>
          <w:p w:rsidR="003A7016" w:rsidRPr="003A7016" w:rsidRDefault="003A7016" w:rsidP="003A7016">
            <w:pPr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A70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PAN Number:</w:t>
            </w:r>
          </w:p>
        </w:tc>
        <w:tc>
          <w:tcPr>
            <w:tcW w:w="5850" w:type="dxa"/>
            <w:hideMark/>
          </w:tcPr>
          <w:p w:rsidR="003A7016" w:rsidRPr="003A7016" w:rsidRDefault="00C34818" w:rsidP="003A7016">
            <w:pPr>
              <w:ind w:left="72" w:right="43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AAJJ1048F</w:t>
            </w:r>
            <w:proofErr w:type="spellEnd"/>
          </w:p>
        </w:tc>
      </w:tr>
      <w:tr w:rsidR="00810FB2" w:rsidRPr="003A7016" w:rsidTr="003A7016">
        <w:trPr>
          <w:trHeight w:val="288"/>
        </w:trPr>
        <w:tc>
          <w:tcPr>
            <w:tcW w:w="3978" w:type="dxa"/>
          </w:tcPr>
          <w:p w:rsidR="00810FB2" w:rsidRPr="003A7016" w:rsidRDefault="00810FB2" w:rsidP="003A7016">
            <w:pPr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gency Name</w:t>
            </w:r>
            <w:r w:rsidR="00C348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(Office Name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</w:p>
        </w:tc>
        <w:tc>
          <w:tcPr>
            <w:tcW w:w="5850" w:type="dxa"/>
          </w:tcPr>
          <w:p w:rsidR="00810FB2" w:rsidRPr="003A7016" w:rsidRDefault="00810FB2" w:rsidP="003A7016">
            <w:pPr>
              <w:ind w:left="72" w:right="43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7016" w:rsidRPr="003A7016" w:rsidTr="003A7016">
        <w:trPr>
          <w:trHeight w:val="288"/>
        </w:trPr>
        <w:tc>
          <w:tcPr>
            <w:tcW w:w="3978" w:type="dxa"/>
            <w:hideMark/>
          </w:tcPr>
          <w:p w:rsidR="003A7016" w:rsidRPr="003A7016" w:rsidRDefault="003A7016" w:rsidP="003A7016">
            <w:pPr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A70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TIN Number:</w:t>
            </w:r>
          </w:p>
        </w:tc>
        <w:tc>
          <w:tcPr>
            <w:tcW w:w="5850" w:type="dxa"/>
          </w:tcPr>
          <w:p w:rsidR="003A7016" w:rsidRPr="003A7016" w:rsidRDefault="003A7016" w:rsidP="003A7016">
            <w:pPr>
              <w:ind w:left="72" w:right="43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0FB2" w:rsidRPr="003A7016" w:rsidTr="003A7016">
        <w:trPr>
          <w:trHeight w:val="288"/>
        </w:trPr>
        <w:tc>
          <w:tcPr>
            <w:tcW w:w="3978" w:type="dxa"/>
          </w:tcPr>
          <w:p w:rsidR="00810FB2" w:rsidRPr="003A7016" w:rsidRDefault="00810FB2" w:rsidP="003A7016">
            <w:pPr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TAN Number:</w:t>
            </w:r>
          </w:p>
        </w:tc>
        <w:tc>
          <w:tcPr>
            <w:tcW w:w="5850" w:type="dxa"/>
          </w:tcPr>
          <w:p w:rsidR="00810FB2" w:rsidRPr="003A7016" w:rsidRDefault="00810FB2" w:rsidP="003A7016">
            <w:pPr>
              <w:ind w:left="72" w:right="43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7016" w:rsidRPr="003A7016" w:rsidTr="003A7016">
        <w:trPr>
          <w:trHeight w:val="288"/>
        </w:trPr>
        <w:tc>
          <w:tcPr>
            <w:tcW w:w="3978" w:type="dxa"/>
            <w:hideMark/>
          </w:tcPr>
          <w:p w:rsidR="003A7016" w:rsidRPr="003A7016" w:rsidRDefault="003A7016" w:rsidP="003A7016">
            <w:pPr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70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ST</w:t>
            </w:r>
            <w:proofErr w:type="spellEnd"/>
            <w:r w:rsidRPr="003A70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Number:</w:t>
            </w:r>
          </w:p>
        </w:tc>
        <w:tc>
          <w:tcPr>
            <w:tcW w:w="5850" w:type="dxa"/>
          </w:tcPr>
          <w:p w:rsidR="003A7016" w:rsidRPr="003A7016" w:rsidRDefault="003A7016" w:rsidP="003A7016">
            <w:pPr>
              <w:ind w:left="72" w:right="43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7016" w:rsidRPr="003A7016" w:rsidTr="003A7016">
        <w:trPr>
          <w:trHeight w:val="288"/>
        </w:trPr>
        <w:tc>
          <w:tcPr>
            <w:tcW w:w="3978" w:type="dxa"/>
            <w:hideMark/>
          </w:tcPr>
          <w:p w:rsidR="003A7016" w:rsidRPr="003A7016" w:rsidRDefault="003A7016" w:rsidP="003A7016">
            <w:pPr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</w:pPr>
            <w:r w:rsidRPr="003A70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Block No/Building/</w:t>
            </w:r>
          </w:p>
          <w:p w:rsidR="003A7016" w:rsidRPr="003A7016" w:rsidRDefault="003A7016" w:rsidP="003A7016">
            <w:pPr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A70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Village/Name Of Premises:</w:t>
            </w:r>
          </w:p>
        </w:tc>
        <w:tc>
          <w:tcPr>
            <w:tcW w:w="5850" w:type="dxa"/>
          </w:tcPr>
          <w:p w:rsidR="003A7016" w:rsidRPr="003A7016" w:rsidRDefault="003A7016" w:rsidP="003A7016">
            <w:pPr>
              <w:ind w:left="72" w:right="7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7016" w:rsidRPr="003A7016" w:rsidTr="003A7016">
        <w:trPr>
          <w:trHeight w:val="288"/>
        </w:trPr>
        <w:tc>
          <w:tcPr>
            <w:tcW w:w="3978" w:type="dxa"/>
            <w:hideMark/>
          </w:tcPr>
          <w:p w:rsidR="003A7016" w:rsidRPr="003A7016" w:rsidRDefault="003A7016" w:rsidP="003A7016">
            <w:pPr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A70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oad/Street/Post Office:</w:t>
            </w:r>
          </w:p>
        </w:tc>
        <w:tc>
          <w:tcPr>
            <w:tcW w:w="5850" w:type="dxa"/>
          </w:tcPr>
          <w:p w:rsidR="003A7016" w:rsidRPr="003A7016" w:rsidRDefault="003A7016" w:rsidP="003A7016">
            <w:pPr>
              <w:ind w:left="72" w:right="43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7016" w:rsidRPr="003A7016" w:rsidTr="003A7016">
        <w:trPr>
          <w:trHeight w:val="288"/>
        </w:trPr>
        <w:tc>
          <w:tcPr>
            <w:tcW w:w="3978" w:type="dxa"/>
            <w:hideMark/>
          </w:tcPr>
          <w:p w:rsidR="003A7016" w:rsidRPr="003A7016" w:rsidRDefault="003A7016" w:rsidP="003A7016">
            <w:pPr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A70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rea/</w:t>
            </w:r>
            <w:r w:rsidR="00810FB2" w:rsidRPr="003A70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Locality</w:t>
            </w:r>
            <w:r w:rsidRPr="003A70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</w:p>
        </w:tc>
        <w:tc>
          <w:tcPr>
            <w:tcW w:w="5850" w:type="dxa"/>
          </w:tcPr>
          <w:p w:rsidR="003A7016" w:rsidRPr="003A7016" w:rsidRDefault="003A7016" w:rsidP="003A7016">
            <w:pPr>
              <w:ind w:left="72" w:right="43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7016" w:rsidRPr="003A7016" w:rsidTr="003A7016">
        <w:trPr>
          <w:trHeight w:val="288"/>
        </w:trPr>
        <w:tc>
          <w:tcPr>
            <w:tcW w:w="3978" w:type="dxa"/>
            <w:hideMark/>
          </w:tcPr>
          <w:p w:rsidR="003A7016" w:rsidRPr="003A7016" w:rsidRDefault="003A7016" w:rsidP="003A7016">
            <w:pPr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A70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City:</w:t>
            </w:r>
          </w:p>
        </w:tc>
        <w:tc>
          <w:tcPr>
            <w:tcW w:w="5850" w:type="dxa"/>
          </w:tcPr>
          <w:p w:rsidR="003A7016" w:rsidRPr="003A7016" w:rsidRDefault="003A7016" w:rsidP="003A7016">
            <w:pPr>
              <w:ind w:left="72" w:right="43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7016" w:rsidRPr="003A7016" w:rsidTr="003A7016">
        <w:trPr>
          <w:trHeight w:val="288"/>
        </w:trPr>
        <w:tc>
          <w:tcPr>
            <w:tcW w:w="3978" w:type="dxa"/>
            <w:hideMark/>
          </w:tcPr>
          <w:p w:rsidR="003A7016" w:rsidRPr="003A7016" w:rsidRDefault="003A7016" w:rsidP="003A7016">
            <w:pPr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A70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tate:</w:t>
            </w:r>
          </w:p>
        </w:tc>
        <w:tc>
          <w:tcPr>
            <w:tcW w:w="5850" w:type="dxa"/>
          </w:tcPr>
          <w:p w:rsidR="003A7016" w:rsidRPr="003A7016" w:rsidRDefault="003A7016" w:rsidP="003A7016">
            <w:pPr>
              <w:ind w:left="72" w:right="43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7016" w:rsidRPr="003A7016" w:rsidTr="003A7016">
        <w:trPr>
          <w:trHeight w:val="288"/>
        </w:trPr>
        <w:tc>
          <w:tcPr>
            <w:tcW w:w="3978" w:type="dxa"/>
            <w:hideMark/>
          </w:tcPr>
          <w:p w:rsidR="003A7016" w:rsidRPr="003A7016" w:rsidRDefault="003A7016" w:rsidP="003A7016">
            <w:pPr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A70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District:</w:t>
            </w:r>
          </w:p>
        </w:tc>
        <w:tc>
          <w:tcPr>
            <w:tcW w:w="5850" w:type="dxa"/>
          </w:tcPr>
          <w:p w:rsidR="003A7016" w:rsidRPr="003A7016" w:rsidRDefault="003A7016" w:rsidP="003A7016">
            <w:pPr>
              <w:ind w:left="72" w:right="43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7016" w:rsidRPr="003A7016" w:rsidTr="003A7016">
        <w:trPr>
          <w:trHeight w:val="288"/>
        </w:trPr>
        <w:tc>
          <w:tcPr>
            <w:tcW w:w="3978" w:type="dxa"/>
            <w:hideMark/>
          </w:tcPr>
          <w:p w:rsidR="003A7016" w:rsidRPr="003A7016" w:rsidRDefault="003A7016" w:rsidP="003A7016">
            <w:pPr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A70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Pin Code:</w:t>
            </w:r>
          </w:p>
        </w:tc>
        <w:tc>
          <w:tcPr>
            <w:tcW w:w="5850" w:type="dxa"/>
          </w:tcPr>
          <w:p w:rsidR="003A7016" w:rsidRPr="003A7016" w:rsidRDefault="003A7016" w:rsidP="003A7016">
            <w:pPr>
              <w:ind w:left="72" w:right="43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7016" w:rsidRPr="003A7016" w:rsidTr="003A7016">
        <w:trPr>
          <w:trHeight w:val="288"/>
        </w:trPr>
        <w:tc>
          <w:tcPr>
            <w:tcW w:w="3978" w:type="dxa"/>
            <w:hideMark/>
          </w:tcPr>
          <w:p w:rsidR="003A7016" w:rsidRPr="003A7016" w:rsidRDefault="003A7016" w:rsidP="003A7016">
            <w:pPr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A70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Contact Person Name:</w:t>
            </w:r>
          </w:p>
        </w:tc>
        <w:tc>
          <w:tcPr>
            <w:tcW w:w="5850" w:type="dxa"/>
          </w:tcPr>
          <w:p w:rsidR="003A7016" w:rsidRPr="003A7016" w:rsidRDefault="003A7016" w:rsidP="003A7016">
            <w:pPr>
              <w:ind w:left="72" w:right="43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7016" w:rsidRPr="003A7016" w:rsidTr="003A7016">
        <w:trPr>
          <w:trHeight w:val="288"/>
        </w:trPr>
        <w:tc>
          <w:tcPr>
            <w:tcW w:w="3978" w:type="dxa"/>
            <w:hideMark/>
          </w:tcPr>
          <w:p w:rsidR="003A7016" w:rsidRPr="003A7016" w:rsidRDefault="003A7016" w:rsidP="003A7016">
            <w:pPr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A70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Designation:</w:t>
            </w:r>
          </w:p>
        </w:tc>
        <w:tc>
          <w:tcPr>
            <w:tcW w:w="5850" w:type="dxa"/>
          </w:tcPr>
          <w:p w:rsidR="003A7016" w:rsidRPr="003A7016" w:rsidRDefault="003A7016" w:rsidP="003A7016">
            <w:pPr>
              <w:ind w:left="72" w:right="43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7016" w:rsidRPr="003A7016" w:rsidTr="003A7016">
        <w:trPr>
          <w:trHeight w:val="288"/>
        </w:trPr>
        <w:tc>
          <w:tcPr>
            <w:tcW w:w="3978" w:type="dxa"/>
            <w:hideMark/>
          </w:tcPr>
          <w:p w:rsidR="003A7016" w:rsidRPr="003A7016" w:rsidRDefault="003A7016" w:rsidP="003A7016">
            <w:pPr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A70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Phone No:</w:t>
            </w:r>
          </w:p>
        </w:tc>
        <w:tc>
          <w:tcPr>
            <w:tcW w:w="5850" w:type="dxa"/>
          </w:tcPr>
          <w:p w:rsidR="003A7016" w:rsidRPr="003A7016" w:rsidRDefault="003A7016" w:rsidP="003A7016">
            <w:pPr>
              <w:ind w:left="72" w:right="43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7016" w:rsidRPr="003A7016" w:rsidTr="003A7016">
        <w:trPr>
          <w:trHeight w:val="288"/>
        </w:trPr>
        <w:tc>
          <w:tcPr>
            <w:tcW w:w="3978" w:type="dxa"/>
            <w:hideMark/>
          </w:tcPr>
          <w:p w:rsidR="003A7016" w:rsidRPr="003A7016" w:rsidRDefault="003A7016" w:rsidP="003A7016">
            <w:pPr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A70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Mobile number:</w:t>
            </w:r>
          </w:p>
        </w:tc>
        <w:tc>
          <w:tcPr>
            <w:tcW w:w="5850" w:type="dxa"/>
          </w:tcPr>
          <w:p w:rsidR="003A7016" w:rsidRPr="003A7016" w:rsidRDefault="003A7016" w:rsidP="003A7016">
            <w:pPr>
              <w:ind w:left="72" w:right="43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7016" w:rsidRPr="003A7016" w:rsidTr="003A7016">
        <w:trPr>
          <w:trHeight w:val="288"/>
        </w:trPr>
        <w:tc>
          <w:tcPr>
            <w:tcW w:w="3978" w:type="dxa"/>
            <w:hideMark/>
          </w:tcPr>
          <w:p w:rsidR="003A7016" w:rsidRPr="003A7016" w:rsidRDefault="003A7016" w:rsidP="003A7016">
            <w:pPr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A70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Email:</w:t>
            </w:r>
          </w:p>
        </w:tc>
        <w:tc>
          <w:tcPr>
            <w:tcW w:w="5850" w:type="dxa"/>
          </w:tcPr>
          <w:p w:rsidR="003A7016" w:rsidRPr="003A7016" w:rsidRDefault="003A7016" w:rsidP="003A7016">
            <w:pPr>
              <w:ind w:left="72" w:right="43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D4187" w:rsidRPr="00DD4187" w:rsidRDefault="00DD4187" w:rsidP="00DD4187">
      <w:pPr>
        <w:pStyle w:val="NoSpacing"/>
      </w:pPr>
    </w:p>
    <w:tbl>
      <w:tblPr>
        <w:tblStyle w:val="TableGrid"/>
        <w:tblW w:w="10052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6"/>
      </w:tblGrid>
      <w:tr w:rsidR="00DD4187" w:rsidTr="00E15CD1">
        <w:trPr>
          <w:trHeight w:val="2252"/>
        </w:trPr>
        <w:tc>
          <w:tcPr>
            <w:tcW w:w="5026" w:type="dxa"/>
          </w:tcPr>
          <w:p w:rsidR="00DD4187" w:rsidRPr="00DD4187" w:rsidRDefault="00DD4187" w:rsidP="00DD418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D4187">
              <w:rPr>
                <w:b/>
                <w:bCs/>
                <w:sz w:val="24"/>
                <w:szCs w:val="24"/>
              </w:rPr>
              <w:t>User : Checker</w:t>
            </w:r>
            <w:r w:rsidR="00C34818">
              <w:rPr>
                <w:b/>
                <w:bCs/>
                <w:sz w:val="24"/>
                <w:szCs w:val="24"/>
              </w:rPr>
              <w:t xml:space="preserve"> (Approver)</w:t>
            </w:r>
          </w:p>
          <w:tbl>
            <w:tblPr>
              <w:tblStyle w:val="TableGrid"/>
              <w:tblW w:w="4788" w:type="dxa"/>
              <w:tblInd w:w="1" w:type="dxa"/>
              <w:tblLook w:val="04A0" w:firstRow="1" w:lastRow="0" w:firstColumn="1" w:lastColumn="0" w:noHBand="0" w:noVBand="1"/>
            </w:tblPr>
            <w:tblGrid>
              <w:gridCol w:w="2064"/>
              <w:gridCol w:w="2724"/>
            </w:tblGrid>
            <w:tr w:rsidR="00DD4187" w:rsidRPr="003A7016" w:rsidTr="00DD4187">
              <w:trPr>
                <w:trHeight w:val="332"/>
              </w:trPr>
              <w:tc>
                <w:tcPr>
                  <w:tcW w:w="2064" w:type="dxa"/>
                  <w:hideMark/>
                </w:tcPr>
                <w:p w:rsidR="00DD4187" w:rsidRPr="003A7016" w:rsidRDefault="00DD4187" w:rsidP="00DD4187">
                  <w:pPr>
                    <w:ind w:right="162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A70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val="en-US"/>
                    </w:rPr>
                    <w:t>Person Name:</w:t>
                  </w:r>
                </w:p>
              </w:tc>
              <w:tc>
                <w:tcPr>
                  <w:tcW w:w="2724" w:type="dxa"/>
                </w:tcPr>
                <w:p w:rsidR="00DD4187" w:rsidRPr="003A7016" w:rsidRDefault="00DD4187" w:rsidP="00DD4187">
                  <w:pPr>
                    <w:ind w:left="72" w:right="4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D4187" w:rsidRPr="003A7016" w:rsidTr="00DD4187">
              <w:trPr>
                <w:trHeight w:val="332"/>
              </w:trPr>
              <w:tc>
                <w:tcPr>
                  <w:tcW w:w="2064" w:type="dxa"/>
                </w:tcPr>
                <w:p w:rsidR="00DD4187" w:rsidRPr="003A7016" w:rsidRDefault="00C34818" w:rsidP="00DD4187">
                  <w:pPr>
                    <w:ind w:right="162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val="en-US"/>
                    </w:rPr>
                    <w:t>User</w:t>
                  </w:r>
                  <w:r w:rsidR="00DD41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val="en-US"/>
                    </w:rPr>
                    <w:t xml:space="preserve"> ID :</w:t>
                  </w:r>
                </w:p>
              </w:tc>
              <w:tc>
                <w:tcPr>
                  <w:tcW w:w="2724" w:type="dxa"/>
                </w:tcPr>
                <w:p w:rsidR="00DD4187" w:rsidRPr="003A7016" w:rsidRDefault="00DD4187" w:rsidP="00DD4187">
                  <w:pPr>
                    <w:ind w:left="72" w:right="4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D4187" w:rsidRPr="003A7016" w:rsidTr="00DD4187">
              <w:trPr>
                <w:trHeight w:val="332"/>
              </w:trPr>
              <w:tc>
                <w:tcPr>
                  <w:tcW w:w="2064" w:type="dxa"/>
                  <w:hideMark/>
                </w:tcPr>
                <w:p w:rsidR="00DD4187" w:rsidRPr="003A7016" w:rsidRDefault="00DD4187" w:rsidP="00DD4187">
                  <w:pPr>
                    <w:ind w:right="162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A70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val="en-US"/>
                    </w:rPr>
                    <w:t>Designation:</w:t>
                  </w:r>
                </w:p>
              </w:tc>
              <w:tc>
                <w:tcPr>
                  <w:tcW w:w="2724" w:type="dxa"/>
                </w:tcPr>
                <w:p w:rsidR="00DD4187" w:rsidRPr="003A7016" w:rsidRDefault="00DD4187" w:rsidP="00DD4187">
                  <w:pPr>
                    <w:ind w:left="72" w:right="4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D4187" w:rsidRPr="003A7016" w:rsidTr="00DD4187">
              <w:trPr>
                <w:trHeight w:val="332"/>
              </w:trPr>
              <w:tc>
                <w:tcPr>
                  <w:tcW w:w="2064" w:type="dxa"/>
                  <w:hideMark/>
                </w:tcPr>
                <w:p w:rsidR="00DD4187" w:rsidRPr="003A7016" w:rsidRDefault="00DD4187" w:rsidP="00DD4187">
                  <w:pPr>
                    <w:ind w:right="162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val="en-US"/>
                    </w:rPr>
                    <w:t>Mobile</w:t>
                  </w:r>
                  <w:r w:rsidRPr="003A70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val="en-US"/>
                    </w:rPr>
                    <w:t>:</w:t>
                  </w:r>
                </w:p>
              </w:tc>
              <w:tc>
                <w:tcPr>
                  <w:tcW w:w="2724" w:type="dxa"/>
                </w:tcPr>
                <w:p w:rsidR="00DD4187" w:rsidRPr="003A7016" w:rsidRDefault="00DD4187" w:rsidP="00DD4187">
                  <w:pPr>
                    <w:ind w:left="72" w:right="4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D4187" w:rsidRPr="003A7016" w:rsidTr="00DD4187">
              <w:trPr>
                <w:trHeight w:val="332"/>
              </w:trPr>
              <w:tc>
                <w:tcPr>
                  <w:tcW w:w="2064" w:type="dxa"/>
                  <w:hideMark/>
                </w:tcPr>
                <w:p w:rsidR="00DD4187" w:rsidRPr="003A7016" w:rsidRDefault="00DD4187" w:rsidP="00DD4187">
                  <w:pPr>
                    <w:ind w:right="162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A70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val="en-US"/>
                    </w:rPr>
                    <w:t>Email:</w:t>
                  </w:r>
                </w:p>
              </w:tc>
              <w:tc>
                <w:tcPr>
                  <w:tcW w:w="2724" w:type="dxa"/>
                </w:tcPr>
                <w:p w:rsidR="00DD4187" w:rsidRPr="003A7016" w:rsidRDefault="00DD4187" w:rsidP="00DD4187">
                  <w:pPr>
                    <w:ind w:left="72" w:right="4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DD4187" w:rsidRDefault="00DD4187" w:rsidP="00DD4187">
            <w:pPr>
              <w:pStyle w:val="NoSpacing"/>
            </w:pPr>
          </w:p>
        </w:tc>
        <w:tc>
          <w:tcPr>
            <w:tcW w:w="5026" w:type="dxa"/>
          </w:tcPr>
          <w:p w:rsidR="00DD4187" w:rsidRPr="00DD4187" w:rsidRDefault="00DD4187" w:rsidP="00DD418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D4187">
              <w:rPr>
                <w:b/>
                <w:bCs/>
                <w:sz w:val="24"/>
                <w:szCs w:val="24"/>
              </w:rPr>
              <w:t>User : Maker</w:t>
            </w:r>
            <w:r w:rsidR="00C34818">
              <w:rPr>
                <w:b/>
                <w:bCs/>
                <w:sz w:val="24"/>
                <w:szCs w:val="24"/>
              </w:rPr>
              <w:t xml:space="preserve"> (Data Operator)</w:t>
            </w:r>
          </w:p>
          <w:tbl>
            <w:tblPr>
              <w:tblStyle w:val="TableGrid"/>
              <w:tblW w:w="4769" w:type="dxa"/>
              <w:tblInd w:w="1" w:type="dxa"/>
              <w:tblLook w:val="04A0" w:firstRow="1" w:lastRow="0" w:firstColumn="1" w:lastColumn="0" w:noHBand="0" w:noVBand="1"/>
            </w:tblPr>
            <w:tblGrid>
              <w:gridCol w:w="2045"/>
              <w:gridCol w:w="2724"/>
            </w:tblGrid>
            <w:tr w:rsidR="00DD4187" w:rsidRPr="003A7016" w:rsidTr="00DD4187">
              <w:trPr>
                <w:trHeight w:val="332"/>
              </w:trPr>
              <w:tc>
                <w:tcPr>
                  <w:tcW w:w="2045" w:type="dxa"/>
                  <w:hideMark/>
                </w:tcPr>
                <w:p w:rsidR="00DD4187" w:rsidRPr="003A7016" w:rsidRDefault="00DD4187" w:rsidP="00DD4187">
                  <w:pPr>
                    <w:ind w:right="162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A70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val="en-US"/>
                    </w:rPr>
                    <w:t>Person Name:</w:t>
                  </w:r>
                </w:p>
              </w:tc>
              <w:tc>
                <w:tcPr>
                  <w:tcW w:w="2724" w:type="dxa"/>
                </w:tcPr>
                <w:p w:rsidR="00DD4187" w:rsidRPr="003A7016" w:rsidRDefault="00DD4187" w:rsidP="00DD4187">
                  <w:pPr>
                    <w:ind w:left="72" w:right="4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D4187" w:rsidRPr="003A7016" w:rsidTr="00DD4187">
              <w:trPr>
                <w:trHeight w:val="332"/>
              </w:trPr>
              <w:tc>
                <w:tcPr>
                  <w:tcW w:w="2045" w:type="dxa"/>
                </w:tcPr>
                <w:p w:rsidR="00DD4187" w:rsidRPr="003A7016" w:rsidRDefault="00C34818" w:rsidP="00DD4187">
                  <w:pPr>
                    <w:ind w:right="162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val="en-US"/>
                    </w:rPr>
                    <w:t>User</w:t>
                  </w:r>
                  <w:r w:rsidR="00DD41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val="en-US"/>
                    </w:rPr>
                    <w:t xml:space="preserve"> ID :</w:t>
                  </w:r>
                </w:p>
              </w:tc>
              <w:tc>
                <w:tcPr>
                  <w:tcW w:w="2724" w:type="dxa"/>
                </w:tcPr>
                <w:p w:rsidR="00DD4187" w:rsidRPr="003A7016" w:rsidRDefault="00DD4187" w:rsidP="00DD4187">
                  <w:pPr>
                    <w:ind w:left="72" w:right="4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D4187" w:rsidRPr="003A7016" w:rsidTr="00DD4187">
              <w:trPr>
                <w:trHeight w:val="332"/>
              </w:trPr>
              <w:tc>
                <w:tcPr>
                  <w:tcW w:w="2045" w:type="dxa"/>
                  <w:hideMark/>
                </w:tcPr>
                <w:p w:rsidR="00DD4187" w:rsidRPr="003A7016" w:rsidRDefault="00DD4187" w:rsidP="00DD4187">
                  <w:pPr>
                    <w:ind w:right="162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A70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val="en-US"/>
                    </w:rPr>
                    <w:t>Designation:</w:t>
                  </w:r>
                </w:p>
              </w:tc>
              <w:tc>
                <w:tcPr>
                  <w:tcW w:w="2724" w:type="dxa"/>
                </w:tcPr>
                <w:p w:rsidR="00DD4187" w:rsidRPr="003A7016" w:rsidRDefault="00DD4187" w:rsidP="00DD4187">
                  <w:pPr>
                    <w:ind w:left="72" w:right="4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D4187" w:rsidRPr="003A7016" w:rsidTr="00DD4187">
              <w:trPr>
                <w:trHeight w:val="332"/>
              </w:trPr>
              <w:tc>
                <w:tcPr>
                  <w:tcW w:w="2045" w:type="dxa"/>
                  <w:hideMark/>
                </w:tcPr>
                <w:p w:rsidR="00DD4187" w:rsidRPr="003A7016" w:rsidRDefault="00DD4187" w:rsidP="00DD4187">
                  <w:pPr>
                    <w:ind w:right="162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val="en-US"/>
                    </w:rPr>
                    <w:t>Mobile</w:t>
                  </w:r>
                  <w:r w:rsidRPr="003A70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val="en-US"/>
                    </w:rPr>
                    <w:t>:</w:t>
                  </w:r>
                </w:p>
              </w:tc>
              <w:tc>
                <w:tcPr>
                  <w:tcW w:w="2724" w:type="dxa"/>
                </w:tcPr>
                <w:p w:rsidR="00DD4187" w:rsidRPr="003A7016" w:rsidRDefault="00DD4187" w:rsidP="00DD4187">
                  <w:pPr>
                    <w:ind w:left="72" w:right="4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D4187" w:rsidRPr="003A7016" w:rsidTr="00DD4187">
              <w:trPr>
                <w:trHeight w:val="332"/>
              </w:trPr>
              <w:tc>
                <w:tcPr>
                  <w:tcW w:w="2045" w:type="dxa"/>
                  <w:hideMark/>
                </w:tcPr>
                <w:p w:rsidR="00DD4187" w:rsidRPr="003A7016" w:rsidRDefault="00DD4187" w:rsidP="00DD4187">
                  <w:pPr>
                    <w:ind w:right="162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A70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val="en-US"/>
                    </w:rPr>
                    <w:t>Email:</w:t>
                  </w:r>
                </w:p>
              </w:tc>
              <w:tc>
                <w:tcPr>
                  <w:tcW w:w="2724" w:type="dxa"/>
                </w:tcPr>
                <w:p w:rsidR="00DD4187" w:rsidRPr="003A7016" w:rsidRDefault="00DD4187" w:rsidP="00DD4187">
                  <w:pPr>
                    <w:ind w:left="72" w:right="4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DD4187" w:rsidRDefault="00DD4187" w:rsidP="00DD4187">
            <w:pPr>
              <w:pStyle w:val="NoSpacing"/>
            </w:pPr>
          </w:p>
        </w:tc>
      </w:tr>
    </w:tbl>
    <w:p w:rsidR="00DD4187" w:rsidRPr="00DD4187" w:rsidRDefault="00DD4187" w:rsidP="00DD4187">
      <w:pPr>
        <w:pStyle w:val="NoSpacing"/>
      </w:pPr>
    </w:p>
    <w:p w:rsidR="005352A9" w:rsidRPr="005352A9" w:rsidRDefault="005352A9" w:rsidP="005352A9">
      <w:pPr>
        <w:pStyle w:val="NoSpacing"/>
        <w:jc w:val="center"/>
        <w:rPr>
          <w:sz w:val="28"/>
          <w:szCs w:val="28"/>
          <w:bdr w:val="none" w:sz="0" w:space="0" w:color="auto" w:frame="1"/>
          <w:lang w:val="en-US"/>
        </w:rPr>
      </w:pPr>
      <w:r w:rsidRPr="005352A9">
        <w:rPr>
          <w:b/>
          <w:bCs/>
          <w:sz w:val="28"/>
          <w:szCs w:val="28"/>
          <w:bdr w:val="none" w:sz="0" w:space="0" w:color="auto" w:frame="1"/>
          <w:lang w:val="en-US"/>
        </w:rPr>
        <w:t>Website for more details</w:t>
      </w:r>
      <w:r>
        <w:rPr>
          <w:sz w:val="28"/>
          <w:szCs w:val="28"/>
          <w:bdr w:val="none" w:sz="0" w:space="0" w:color="auto" w:frame="1"/>
          <w:lang w:val="en-US"/>
        </w:rPr>
        <w:t xml:space="preserve"> </w:t>
      </w:r>
      <w:hyperlink r:id="rId5" w:history="1">
        <w:r w:rsidRPr="005352A9">
          <w:rPr>
            <w:rStyle w:val="Hyperlink"/>
            <w:sz w:val="28"/>
            <w:szCs w:val="28"/>
            <w:bdr w:val="none" w:sz="0" w:space="0" w:color="auto" w:frame="1"/>
            <w:lang w:val="en-US"/>
          </w:rPr>
          <w:t>https://</w:t>
        </w:r>
        <w:proofErr w:type="spellStart"/>
        <w:r w:rsidRPr="005352A9">
          <w:rPr>
            <w:rStyle w:val="Hyperlink"/>
            <w:sz w:val="28"/>
            <w:szCs w:val="28"/>
            <w:bdr w:val="none" w:sz="0" w:space="0" w:color="auto" w:frame="1"/>
            <w:lang w:val="en-US"/>
          </w:rPr>
          <w:t>pfms.nic.in</w:t>
        </w:r>
        <w:proofErr w:type="spellEnd"/>
        <w:r w:rsidRPr="005352A9">
          <w:rPr>
            <w:rStyle w:val="Hyperlink"/>
            <w:sz w:val="28"/>
            <w:szCs w:val="28"/>
            <w:bdr w:val="none" w:sz="0" w:space="0" w:color="auto" w:frame="1"/>
            <w:lang w:val="en-US"/>
          </w:rPr>
          <w:t>/Users/</w:t>
        </w:r>
        <w:proofErr w:type="spellStart"/>
        <w:r w:rsidRPr="005352A9">
          <w:rPr>
            <w:rStyle w:val="Hyperlink"/>
            <w:sz w:val="28"/>
            <w:szCs w:val="28"/>
            <w:bdr w:val="none" w:sz="0" w:space="0" w:color="auto" w:frame="1"/>
            <w:lang w:val="en-US"/>
          </w:rPr>
          <w:t>LoginDetails</w:t>
        </w:r>
        <w:proofErr w:type="spellEnd"/>
        <w:r w:rsidRPr="005352A9">
          <w:rPr>
            <w:rStyle w:val="Hyperlink"/>
            <w:sz w:val="28"/>
            <w:szCs w:val="28"/>
            <w:bdr w:val="none" w:sz="0" w:space="0" w:color="auto" w:frame="1"/>
            <w:lang w:val="en-US"/>
          </w:rPr>
          <w:t>/</w:t>
        </w:r>
        <w:proofErr w:type="spellStart"/>
        <w:r w:rsidRPr="005352A9">
          <w:rPr>
            <w:rStyle w:val="Hyperlink"/>
            <w:sz w:val="28"/>
            <w:szCs w:val="28"/>
            <w:bdr w:val="none" w:sz="0" w:space="0" w:color="auto" w:frame="1"/>
            <w:lang w:val="en-US"/>
          </w:rPr>
          <w:t>NewLayoutLogin.aspx</w:t>
        </w:r>
        <w:proofErr w:type="spellEnd"/>
      </w:hyperlink>
      <w:r w:rsidRPr="005352A9">
        <w:rPr>
          <w:sz w:val="28"/>
          <w:szCs w:val="28"/>
          <w:bdr w:val="none" w:sz="0" w:space="0" w:color="auto" w:frame="1"/>
          <w:lang w:val="en-US"/>
        </w:rPr>
        <w:t xml:space="preserve"> </w:t>
      </w:r>
    </w:p>
    <w:p w:rsidR="005352A9" w:rsidRDefault="005352A9" w:rsidP="00DD4187">
      <w:pPr>
        <w:pStyle w:val="NoSpacing"/>
      </w:pPr>
    </w:p>
    <w:p w:rsidR="003A7016" w:rsidRPr="00C34818" w:rsidRDefault="00810FB2" w:rsidP="00DD4187">
      <w:pPr>
        <w:pStyle w:val="NoSpacing"/>
        <w:jc w:val="center"/>
        <w:rPr>
          <w:sz w:val="24"/>
          <w:szCs w:val="24"/>
          <w:u w:val="single"/>
          <w:bdr w:val="none" w:sz="0" w:space="0" w:color="auto" w:frame="1"/>
          <w:lang w:val="en-US"/>
        </w:rPr>
      </w:pPr>
      <w:proofErr w:type="spellStart"/>
      <w:r w:rsidRPr="00C34818">
        <w:rPr>
          <w:b/>
          <w:bCs/>
          <w:sz w:val="24"/>
          <w:szCs w:val="24"/>
          <w:u w:val="single"/>
          <w:bdr w:val="none" w:sz="0" w:space="0" w:color="auto" w:frame="1"/>
          <w:lang w:val="en-US"/>
        </w:rPr>
        <w:t>ICAR</w:t>
      </w:r>
      <w:proofErr w:type="spellEnd"/>
      <w:r w:rsidRPr="00C34818">
        <w:rPr>
          <w:b/>
          <w:bCs/>
          <w:sz w:val="24"/>
          <w:szCs w:val="24"/>
          <w:u w:val="single"/>
          <w:bdr w:val="none" w:sz="0" w:space="0" w:color="auto" w:frame="1"/>
          <w:lang w:val="en-US"/>
        </w:rPr>
        <w:t xml:space="preserve">, </w:t>
      </w:r>
      <w:proofErr w:type="spellStart"/>
      <w:r w:rsidR="003A7016" w:rsidRPr="00C34818">
        <w:rPr>
          <w:b/>
          <w:bCs/>
          <w:sz w:val="24"/>
          <w:szCs w:val="24"/>
          <w:u w:val="single"/>
          <w:bdr w:val="none" w:sz="0" w:space="0" w:color="auto" w:frame="1"/>
          <w:lang w:val="en-US"/>
        </w:rPr>
        <w:t>NSS</w:t>
      </w:r>
      <w:proofErr w:type="spellEnd"/>
      <w:r w:rsidR="003A7016" w:rsidRPr="00C34818">
        <w:rPr>
          <w:sz w:val="24"/>
          <w:szCs w:val="24"/>
          <w:u w:val="single"/>
          <w:bdr w:val="none" w:sz="0" w:space="0" w:color="auto" w:frame="1"/>
          <w:lang w:val="en-US"/>
        </w:rPr>
        <w:t xml:space="preserve"> </w:t>
      </w:r>
      <w:r w:rsidR="003A7016" w:rsidRPr="00C34818">
        <w:rPr>
          <w:rFonts w:hint="cs"/>
          <w:sz w:val="24"/>
          <w:szCs w:val="24"/>
          <w:u w:val="single"/>
          <w:bdr w:val="none" w:sz="0" w:space="0" w:color="auto" w:frame="1"/>
          <w:cs/>
          <w:lang w:val="en-US"/>
        </w:rPr>
        <w:t>સ્કીમનું</w:t>
      </w:r>
      <w:r w:rsidR="003A7016" w:rsidRPr="00C34818">
        <w:rPr>
          <w:sz w:val="24"/>
          <w:szCs w:val="24"/>
          <w:u w:val="single"/>
          <w:bdr w:val="none" w:sz="0" w:space="0" w:color="auto" w:frame="1"/>
          <w:cs/>
          <w:lang w:val="en-US"/>
        </w:rPr>
        <w:t xml:space="preserve"> ફંડ જે બેંક </w:t>
      </w:r>
      <w:r w:rsidR="003A7016" w:rsidRPr="00C34818">
        <w:rPr>
          <w:rFonts w:hint="cs"/>
          <w:sz w:val="24"/>
          <w:szCs w:val="24"/>
          <w:u w:val="single"/>
          <w:bdr w:val="none" w:sz="0" w:space="0" w:color="auto" w:frame="1"/>
          <w:cs/>
          <w:lang w:val="en-US"/>
        </w:rPr>
        <w:t>એ</w:t>
      </w:r>
      <w:r w:rsidR="003A7016" w:rsidRPr="00C34818">
        <w:rPr>
          <w:sz w:val="24"/>
          <w:szCs w:val="24"/>
          <w:u w:val="single"/>
          <w:bdr w:val="none" w:sz="0" w:space="0" w:color="auto" w:frame="1"/>
          <w:cs/>
          <w:lang w:val="en-US"/>
        </w:rPr>
        <w:t>કાઉન્ટ</w:t>
      </w:r>
      <w:r w:rsidR="003A7016" w:rsidRPr="00C34818">
        <w:rPr>
          <w:rFonts w:hint="cs"/>
          <w:sz w:val="24"/>
          <w:szCs w:val="24"/>
          <w:u w:val="single"/>
          <w:bdr w:val="none" w:sz="0" w:space="0" w:color="auto" w:frame="1"/>
          <w:cs/>
          <w:lang w:val="en-US"/>
        </w:rPr>
        <w:t>માં</w:t>
      </w:r>
      <w:r w:rsidR="003A7016" w:rsidRPr="00C34818">
        <w:rPr>
          <w:sz w:val="24"/>
          <w:szCs w:val="24"/>
          <w:u w:val="single"/>
          <w:bdr w:val="none" w:sz="0" w:space="0" w:color="auto" w:frame="1"/>
          <w:cs/>
          <w:lang w:val="en-US"/>
        </w:rPr>
        <w:t xml:space="preserve"> જમાં </w:t>
      </w:r>
      <w:r w:rsidR="003A7016" w:rsidRPr="00C34818">
        <w:rPr>
          <w:rFonts w:hint="cs"/>
          <w:sz w:val="24"/>
          <w:szCs w:val="24"/>
          <w:u w:val="single"/>
          <w:bdr w:val="none" w:sz="0" w:space="0" w:color="auto" w:frame="1"/>
          <w:cs/>
          <w:lang w:val="en-US"/>
        </w:rPr>
        <w:t>થતું</w:t>
      </w:r>
      <w:r w:rsidR="003A7016" w:rsidRPr="00C34818">
        <w:rPr>
          <w:sz w:val="24"/>
          <w:szCs w:val="24"/>
          <w:u w:val="single"/>
          <w:bdr w:val="none" w:sz="0" w:space="0" w:color="auto" w:frame="1"/>
          <w:cs/>
          <w:lang w:val="en-US"/>
        </w:rPr>
        <w:t xml:space="preserve"> હોય તેજ બેંક </w:t>
      </w:r>
      <w:r w:rsidR="003A7016" w:rsidRPr="00C34818">
        <w:rPr>
          <w:rFonts w:hint="cs"/>
          <w:sz w:val="24"/>
          <w:szCs w:val="24"/>
          <w:u w:val="single"/>
          <w:bdr w:val="none" w:sz="0" w:space="0" w:color="auto" w:frame="1"/>
          <w:cs/>
          <w:lang w:val="en-US"/>
        </w:rPr>
        <w:t>એ</w:t>
      </w:r>
      <w:r w:rsidR="003A7016" w:rsidRPr="00C34818">
        <w:rPr>
          <w:sz w:val="24"/>
          <w:szCs w:val="24"/>
          <w:u w:val="single"/>
          <w:bdr w:val="none" w:sz="0" w:space="0" w:color="auto" w:frame="1"/>
          <w:cs/>
          <w:lang w:val="en-US"/>
        </w:rPr>
        <w:t>કાઉન્ટ</w:t>
      </w:r>
      <w:r w:rsidR="003A7016" w:rsidRPr="00C34818">
        <w:rPr>
          <w:rFonts w:hint="cs"/>
          <w:sz w:val="24"/>
          <w:szCs w:val="24"/>
          <w:u w:val="single"/>
          <w:bdr w:val="none" w:sz="0" w:space="0" w:color="auto" w:frame="1"/>
          <w:cs/>
          <w:lang w:val="en-US"/>
        </w:rPr>
        <w:t>ની</w:t>
      </w:r>
      <w:r w:rsidR="003A7016" w:rsidRPr="00C34818">
        <w:rPr>
          <w:sz w:val="24"/>
          <w:szCs w:val="24"/>
          <w:u w:val="single"/>
          <w:bdr w:val="none" w:sz="0" w:space="0" w:color="auto" w:frame="1"/>
          <w:cs/>
          <w:lang w:val="en-US"/>
        </w:rPr>
        <w:t xml:space="preserve"> માહિતી આપવી.</w:t>
      </w: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4680"/>
      </w:tblGrid>
      <w:tr w:rsidR="003A7016" w:rsidRPr="003A7016" w:rsidTr="00DD4187">
        <w:trPr>
          <w:trHeight w:val="30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B2" w:rsidRDefault="003A7016" w:rsidP="003A7016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7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Account Holders</w:t>
            </w:r>
          </w:p>
          <w:p w:rsidR="003A7016" w:rsidRPr="003A7016" w:rsidRDefault="00810FB2" w:rsidP="003A7016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FB2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as per Bank Passbook</w:t>
            </w:r>
            <w:r w:rsidRPr="00810FB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16" w:rsidRPr="003A7016" w:rsidRDefault="003A7016" w:rsidP="003A7016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7016" w:rsidRPr="003A7016" w:rsidTr="00DD4187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16" w:rsidRPr="003A7016" w:rsidRDefault="003A7016" w:rsidP="003A7016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7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 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16" w:rsidRPr="003A7016" w:rsidRDefault="003A7016" w:rsidP="003A7016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7016" w:rsidRPr="003A7016" w:rsidTr="00DD4187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16" w:rsidRPr="003A7016" w:rsidRDefault="003A7016" w:rsidP="003A7016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7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 Name With Complete Address Telephone Number And Emai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16" w:rsidRDefault="003A7016" w:rsidP="003A7016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353A" w:rsidRPr="003A7016" w:rsidRDefault="00A1353A" w:rsidP="003A7016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7016" w:rsidRPr="003A7016" w:rsidTr="00DD4187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16" w:rsidRPr="003A7016" w:rsidRDefault="003A7016" w:rsidP="003A7016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7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ther The Branch</w:t>
            </w:r>
            <w:r w:rsidR="00A1353A">
              <w:rPr>
                <w:rFonts w:ascii="Times New Roman" w:hAnsi="Times New Roman" w:hint="cs"/>
                <w:sz w:val="28"/>
                <w:szCs w:val="28"/>
                <w:cs/>
                <w:lang w:val="en-US"/>
              </w:rPr>
              <w:t xml:space="preserve"> </w:t>
            </w:r>
            <w:r w:rsidRPr="003A7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</w:t>
            </w:r>
            <w:r w:rsidR="00A1353A" w:rsidRPr="003A7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ized</w:t>
            </w:r>
            <w:r w:rsidR="00A13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16" w:rsidRPr="003A7016" w:rsidRDefault="00A1353A" w:rsidP="003A7016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 / No</w:t>
            </w:r>
          </w:p>
        </w:tc>
      </w:tr>
      <w:tr w:rsidR="003A7016" w:rsidRPr="003A7016" w:rsidTr="00DD4187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16" w:rsidRPr="003A7016" w:rsidRDefault="003A7016" w:rsidP="00A1353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7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ther The Branch Is </w:t>
            </w:r>
            <w:proofErr w:type="spellStart"/>
            <w:r w:rsidRPr="003A7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A13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S</w:t>
            </w:r>
            <w:proofErr w:type="spellEnd"/>
            <w:r w:rsidRPr="003A7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1353A" w:rsidRPr="003A7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abled? </w:t>
            </w:r>
            <w:r w:rsidRPr="003A7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 Yes Then What Is The Branch's </w:t>
            </w:r>
            <w:proofErr w:type="spellStart"/>
            <w:r w:rsidR="00A13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SC</w:t>
            </w:r>
            <w:proofErr w:type="spellEnd"/>
            <w:r w:rsidRPr="003A7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1353A" w:rsidRPr="003A7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?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16" w:rsidRPr="00A1353A" w:rsidRDefault="003A7016" w:rsidP="003A7016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3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SC</w:t>
            </w:r>
            <w:proofErr w:type="spellEnd"/>
            <w:r w:rsidR="00A13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DE - </w:t>
            </w:r>
          </w:p>
          <w:p w:rsidR="003A7016" w:rsidRPr="00A1353A" w:rsidRDefault="003A7016" w:rsidP="003A7016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3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</w:t>
            </w:r>
            <w:proofErr w:type="spellEnd"/>
            <w:r w:rsidRPr="00A13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DE </w:t>
            </w:r>
            <w:r w:rsidR="00A13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A7016" w:rsidRPr="003A7016" w:rsidTr="00DD4187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16" w:rsidRPr="003A7016" w:rsidRDefault="003A7016" w:rsidP="00A1353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7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The Branch Also </w:t>
            </w:r>
            <w:proofErr w:type="spellStart"/>
            <w:r w:rsidRPr="003A7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A13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T</w:t>
            </w:r>
            <w:proofErr w:type="spellEnd"/>
            <w:r w:rsidRPr="003A7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able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16" w:rsidRPr="003A7016" w:rsidRDefault="003A7016" w:rsidP="003A7016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7016" w:rsidRPr="003A7016" w:rsidTr="00DD4187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16" w:rsidRPr="003A7016" w:rsidRDefault="003A7016" w:rsidP="003A7016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7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Of Bank Accou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16" w:rsidRPr="003A7016" w:rsidRDefault="003A7016" w:rsidP="003A7016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7016" w:rsidRPr="003A7016" w:rsidTr="00DD4187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16" w:rsidRPr="003A7016" w:rsidRDefault="003A7016" w:rsidP="003A7016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7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unt Numb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16" w:rsidRPr="003A7016" w:rsidRDefault="003A7016" w:rsidP="003A7016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3A7016" w:rsidRDefault="003A7016" w:rsidP="007B0C50">
      <w:bookmarkStart w:id="0" w:name="_GoBack"/>
      <w:bookmarkEnd w:id="0"/>
    </w:p>
    <w:sectPr w:rsidR="003A7016" w:rsidSect="007B0C50">
      <w:pgSz w:w="11906" w:h="16838"/>
      <w:pgMar w:top="900" w:right="864" w:bottom="630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1"/>
    <w:family w:val="auto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22"/>
    <w:rsid w:val="0003655C"/>
    <w:rsid w:val="000461E3"/>
    <w:rsid w:val="001A4E2D"/>
    <w:rsid w:val="001B3352"/>
    <w:rsid w:val="003A7016"/>
    <w:rsid w:val="003F355A"/>
    <w:rsid w:val="004B32CC"/>
    <w:rsid w:val="00525A68"/>
    <w:rsid w:val="005352A9"/>
    <w:rsid w:val="00537D56"/>
    <w:rsid w:val="00545528"/>
    <w:rsid w:val="005C4C46"/>
    <w:rsid w:val="00613FD1"/>
    <w:rsid w:val="006F7437"/>
    <w:rsid w:val="00743F8C"/>
    <w:rsid w:val="007B0C50"/>
    <w:rsid w:val="00810FB2"/>
    <w:rsid w:val="00831008"/>
    <w:rsid w:val="00935AD6"/>
    <w:rsid w:val="009B17CE"/>
    <w:rsid w:val="009F0364"/>
    <w:rsid w:val="00A1353A"/>
    <w:rsid w:val="00B7228D"/>
    <w:rsid w:val="00C34818"/>
    <w:rsid w:val="00D0677E"/>
    <w:rsid w:val="00DC71B0"/>
    <w:rsid w:val="00DD4187"/>
    <w:rsid w:val="00DD4A19"/>
    <w:rsid w:val="00DE22C4"/>
    <w:rsid w:val="00E15CD1"/>
    <w:rsid w:val="00E42F36"/>
    <w:rsid w:val="00E70C37"/>
    <w:rsid w:val="00ED4A22"/>
    <w:rsid w:val="00EF2D0C"/>
    <w:rsid w:val="00FD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3DE8F8-9E16-47C4-9B03-0CBDCEFF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A70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7016"/>
    <w:pPr>
      <w:ind w:left="720"/>
      <w:contextualSpacing/>
    </w:pPr>
  </w:style>
  <w:style w:type="character" w:styleId="Hyperlink">
    <w:name w:val="Hyperlink"/>
    <w:uiPriority w:val="99"/>
    <w:unhideWhenUsed/>
    <w:rsid w:val="003A70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fms.nic.in/Users/LoginDetails/NewLayoutLogin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7A33-246C-4636-B541-1C98BB4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</dc:creator>
  <cp:keywords/>
  <dc:description/>
  <cp:lastModifiedBy>JAU</cp:lastModifiedBy>
  <cp:revision>12</cp:revision>
  <dcterms:created xsi:type="dcterms:W3CDTF">2018-07-06T12:13:00Z</dcterms:created>
  <dcterms:modified xsi:type="dcterms:W3CDTF">2018-08-24T12:25:00Z</dcterms:modified>
</cp:coreProperties>
</file>